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44B9137" w:rsidR="00A97BE7" w:rsidRDefault="009A3DA5" w:rsidP="009F44B0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530F1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</w:t>
      </w:r>
      <w:r w:rsidR="0041447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dnika</w:t>
      </w:r>
      <w:r w:rsidR="00205C3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</w:p>
    <w:p w14:paraId="620EA114" w14:textId="15081AA6" w:rsidR="00343E1D" w:rsidRDefault="00343E1D" w:rsidP="0082296E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2296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(nebo pro </w:t>
      </w:r>
      <w:r w:rsidR="0082296E">
        <w:rPr>
          <w:rFonts w:ascii="Arial" w:eastAsia="Times New Roman" w:hAnsi="Arial" w:cs="Arial"/>
          <w:b/>
          <w:sz w:val="24"/>
          <w:szCs w:val="24"/>
          <w:lang w:eastAsia="cs-CZ"/>
        </w:rPr>
        <w:t>fyzick</w:t>
      </w:r>
      <w:r w:rsidR="00C911C9">
        <w:rPr>
          <w:rFonts w:ascii="Arial" w:eastAsia="Times New Roman" w:hAnsi="Arial" w:cs="Arial"/>
          <w:b/>
          <w:sz w:val="24"/>
          <w:szCs w:val="24"/>
          <w:lang w:eastAsia="cs-CZ"/>
        </w:rPr>
        <w:t>ou</w:t>
      </w:r>
      <w:r w:rsidR="0082296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sob</w:t>
      </w:r>
      <w:r w:rsidR="00C911C9">
        <w:rPr>
          <w:rFonts w:ascii="Arial" w:eastAsia="Times New Roman" w:hAnsi="Arial" w:cs="Arial"/>
          <w:b/>
          <w:sz w:val="24"/>
          <w:szCs w:val="24"/>
          <w:lang w:eastAsia="cs-CZ"/>
        </w:rPr>
        <w:t>u</w:t>
      </w:r>
      <w:r w:rsidRPr="0082296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dnikatele, je-li dotace poskytována na účel nesouvisející s předmětem jejího podnikání)</w:t>
      </w:r>
    </w:p>
    <w:p w14:paraId="78319DFB" w14:textId="77777777" w:rsidR="00941563" w:rsidRPr="00A95E4B" w:rsidRDefault="00941563" w:rsidP="00941563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aps/>
          <w:color w:val="FF0000"/>
          <w:sz w:val="24"/>
          <w:szCs w:val="24"/>
          <w:lang w:eastAsia="cs-CZ"/>
        </w:rPr>
        <w:t>VZOR smlouvy – text smlouvy bude dále upřesněn při schvalování dotací</w:t>
      </w:r>
    </w:p>
    <w:p w14:paraId="3C9258B8" w14:textId="7BFD0239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59B9C3BE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40a, 779 </w:t>
      </w:r>
      <w:r w:rsidR="00007B49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07B78B" w14:textId="77777777" w:rsidR="004D5824" w:rsidRPr="00E62519" w:rsidRDefault="004D5824" w:rsidP="004D582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1B1912B6" w14:textId="77777777" w:rsidR="004D5824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BEF97FA" w14:textId="77777777" w:rsidR="004D5824" w:rsidRPr="00E625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A60CB7" w14:textId="77777777" w:rsidR="004D5824" w:rsidRPr="00E625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A42997A" w14:textId="77777777" w:rsidR="004D5824" w:rsidRPr="00E62519" w:rsidRDefault="004D5824" w:rsidP="004D582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6806C4B8" w14:textId="77777777" w:rsidR="004D5824" w:rsidRPr="00E62519" w:rsidRDefault="004D5824" w:rsidP="004D582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</w:t>
      </w:r>
      <w:bookmarkStart w:id="0" w:name="_GoBack"/>
      <w:bookmarkEnd w:id="0"/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B4A9E74" w:rsidR="009A3DA5" w:rsidRPr="006B549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</w:t>
      </w:r>
      <w:r w:rsidR="000809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6D2534">
        <w:rPr>
          <w:rFonts w:ascii="Arial" w:hAnsi="Arial" w:cs="Arial"/>
          <w:sz w:val="24"/>
          <w:szCs w:val="24"/>
        </w:rPr>
        <w:t xml:space="preserve">za účelem ……… </w:t>
      </w:r>
      <w:r w:rsidR="006D25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(specifikuje se dle dotačního titulu </w:t>
      </w:r>
      <w:r w:rsidR="006D2534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 opisuje se text obecného účelu z vyhlášeného dotačního titulu)</w:t>
      </w:r>
    </w:p>
    <w:p w14:paraId="3C9258CF" w14:textId="25B767FE" w:rsidR="009A3DA5" w:rsidRPr="006B549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B549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6B549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24A85FCC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Dotace bude </w:t>
      </w:r>
      <w:r w:rsidRPr="00F33F28">
        <w:rPr>
          <w:rFonts w:ascii="Arial" w:eastAsia="Times New Roman" w:hAnsi="Arial" w:cs="Arial"/>
          <w:sz w:val="24"/>
          <w:szCs w:val="24"/>
          <w:lang w:eastAsia="cs-CZ"/>
        </w:rPr>
        <w:t>poskytnuta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převodem na bankovní účet příjemce uvedený v záhlaví této smlouvy do 21 dnů ode dne </w:t>
      </w:r>
      <w:r w:rsidR="00D26F7A" w:rsidRPr="006B549F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6B549F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33F28">
        <w:rPr>
          <w:rFonts w:ascii="Arial" w:eastAsia="Times New Roman" w:hAnsi="Arial" w:cs="Arial"/>
          <w:sz w:val="24"/>
          <w:szCs w:val="24"/>
          <w:lang w:eastAsia="cs-CZ"/>
        </w:rPr>
        <w:t>poskytnutí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dotace </w:t>
      </w:r>
      <w:r w:rsidR="002E4AC7" w:rsidRPr="006B549F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6B549F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6B549F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6B549F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6B549F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3747BC7A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6B549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4B858A4C" w:rsidR="00001074" w:rsidRPr="006B549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121907">
        <w:rPr>
          <w:rFonts w:ascii="Arial" w:eastAsia="Times New Roman" w:hAnsi="Arial" w:cs="Arial"/>
          <w:sz w:val="24"/>
          <w:szCs w:val="24"/>
          <w:lang w:eastAsia="cs-CZ"/>
        </w:rPr>
        <w:t>Program na podporu místních produktů 2019</w:t>
      </w:r>
      <w:r w:rsidR="00ED68BB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……………………</w:t>
      </w:r>
      <w:r w:rsidR="00AC34BB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6B549F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1586E8D8" w:rsidR="009A3DA5" w:rsidRPr="006B549F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6B549F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E33F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6B549F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E4" w14:textId="2DCD18E8" w:rsidR="009A3DA5" w:rsidRPr="006B549F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C9258E6" w14:textId="54848A8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0809FC" w:rsidRPr="005C0C73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5C0C7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7" w14:textId="65B3F24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5E652A5D" w:rsidR="00B67C75" w:rsidRPr="006B549F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účel uvedený v čl. I odst. 2 a 4 této smlouvy činí ….…… Kč (slovy: …..…… korun českých). Příjemce je povinen na tento účel vynaložit </w:t>
      </w:r>
      <w:r w:rsidR="00F33F28" w:rsidRPr="00121907">
        <w:rPr>
          <w:rFonts w:ascii="Arial" w:eastAsia="Times New Roman" w:hAnsi="Arial" w:cs="Arial"/>
          <w:sz w:val="24"/>
          <w:szCs w:val="24"/>
          <w:lang w:eastAsia="cs-CZ"/>
        </w:rPr>
        <w:t>minimálně 50</w:t>
      </w:r>
      <w:r w:rsidRPr="0012190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6B549F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6B549F">
        <w:rPr>
          <w:rFonts w:ascii="Arial" w:hAnsi="Arial" w:cs="Arial"/>
          <w:sz w:val="24"/>
          <w:szCs w:val="24"/>
        </w:rPr>
        <w:t xml:space="preserve">dotace </w:t>
      </w:r>
      <w:r w:rsidRPr="006B549F">
        <w:rPr>
          <w:rFonts w:ascii="Arial" w:hAnsi="Arial" w:cs="Arial"/>
          <w:sz w:val="24"/>
          <w:szCs w:val="24"/>
        </w:rPr>
        <w:t>odpovídala</w:t>
      </w:r>
      <w:r w:rsidR="00F33F28">
        <w:rPr>
          <w:rFonts w:ascii="Arial" w:hAnsi="Arial" w:cs="Arial"/>
          <w:sz w:val="24"/>
          <w:szCs w:val="24"/>
        </w:rPr>
        <w:t xml:space="preserve"> </w:t>
      </w:r>
      <w:r w:rsidR="00F33F28" w:rsidRPr="00121907">
        <w:rPr>
          <w:rFonts w:ascii="Arial" w:hAnsi="Arial" w:cs="Arial"/>
          <w:sz w:val="24"/>
          <w:szCs w:val="24"/>
        </w:rPr>
        <w:t>nejvýše 50</w:t>
      </w:r>
      <w:r w:rsidRPr="00121907">
        <w:rPr>
          <w:rFonts w:ascii="Arial" w:hAnsi="Arial" w:cs="Arial"/>
          <w:sz w:val="24"/>
          <w:szCs w:val="24"/>
        </w:rPr>
        <w:t xml:space="preserve"> </w:t>
      </w:r>
      <w:r w:rsidRPr="006B549F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14ACB8E3" w14:textId="70ADBF49" w:rsidR="00CB5336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0809F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6B549F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6B549F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6B549F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DE52FF7" w:rsidR="00D05376" w:rsidRPr="006B549F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………………“</w:t>
      </w:r>
      <w:r w:rsidR="00332FD6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A9730D" w:rsidRPr="006B549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6B549F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</w:t>
      </w:r>
      <w:r w:rsidR="005C0C73">
        <w:rPr>
          <w:rFonts w:ascii="Arial" w:eastAsia="Times New Roman" w:hAnsi="Arial" w:cs="Arial"/>
          <w:sz w:val="24"/>
          <w:szCs w:val="24"/>
          <w:lang w:eastAsia="cs-CZ"/>
        </w:rPr>
        <w:t>v soupisu jsou pravdivé a úplné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6B549F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6B549F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6B549F">
        <w:rPr>
          <w:rFonts w:ascii="Arial" w:hAnsi="Arial" w:cs="Arial"/>
          <w:sz w:val="24"/>
          <w:szCs w:val="24"/>
        </w:rPr>
        <w:t>.</w:t>
      </w:r>
    </w:p>
    <w:p w14:paraId="11D74AD3" w14:textId="0350D597" w:rsidR="00A9730D" w:rsidRPr="005C0C73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C0C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5C0C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5C0C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5C0C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5C0C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5C0C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5C0C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5C0C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5C0C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5C0C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5C0C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5C0C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03D88117" w:rsidR="00822CBA" w:rsidRPr="006B549F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………………“</w:t>
      </w:r>
      <w:r w:rsidR="004C0852"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E33F1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5E3DCC" w14:textId="6FBAA6E7" w:rsidR="00A9730D" w:rsidRPr="006B549F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předložených faktur, s vyznačením dotčených plateb,</w:t>
      </w:r>
    </w:p>
    <w:p w14:paraId="52E2AB3D" w14:textId="1C480089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</w:t>
      </w:r>
      <w:r w:rsidR="00410772" w:rsidRPr="006B549F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="005C0C7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6B549F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55E576E1" w:rsidR="00A9730D" w:rsidRPr="005C0C73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5C0C73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5C0C7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0809FC" w:rsidRPr="005C0C73">
        <w:rPr>
          <w:rFonts w:ascii="Arial" w:hAnsi="Arial" w:cs="Arial"/>
          <w:sz w:val="24"/>
          <w:szCs w:val="24"/>
        </w:rPr>
        <w:t>popis, zhodnocení a fotodokumentaci akce, dále pak zdůvodnění oprávněnosti použití poskytnuté dotace v souladu s čl. I odst. 2 a 4 a čl. II. odst. 1 této smlouvy</w:t>
      </w:r>
      <w:r w:rsidR="000809FC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809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0809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809FC" w:rsidRPr="005C0C73">
        <w:rPr>
          <w:rFonts w:ascii="Arial" w:hAnsi="Arial" w:cs="Arial"/>
          <w:iCs/>
          <w:sz w:val="24"/>
          <w:szCs w:val="24"/>
        </w:rPr>
        <w:t>minimálně 10 ks z každého tištěného materiálu realizovaného z dotace, nejpozději do data předložení vyúčtování poskytnuté dotace</w:t>
      </w:r>
      <w:r w:rsidR="00007B4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07B49" w:rsidRPr="004602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upraveno podle konkrétních okolností).</w:t>
      </w:r>
    </w:p>
    <w:p w14:paraId="758E3118" w14:textId="386D74AA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zde bude uvedena částka celkových předpokládaných uznatelných výdajů dle čl. II odst. 2</w:t>
      </w:r>
      <w:r w:rsidR="00D2249C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; v případě, že v čl. II odst. 2 není sjednávána spoluúčast, zelený text se ve smlouvě neuved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C0C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 w:rsidRPr="005C0C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5C0C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 w:rsidRPr="005C0C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5C0C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 w:rsidRPr="005C0C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5C0C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FA" w14:textId="3196D1E3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6B549F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6B549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6B549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6B549F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6B549F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D352D5" w:rsidR="009A3DA5" w:rsidRPr="006B549F" w:rsidRDefault="009A3DA5" w:rsidP="00B503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B503A0"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B549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37D0557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0809FC" w:rsidRPr="005C0C73">
        <w:rPr>
          <w:rFonts w:ascii="Arial" w:eastAsia="Times New Roman" w:hAnsi="Arial" w:cs="Arial"/>
          <w:sz w:val="24"/>
          <w:szCs w:val="24"/>
          <w:lang w:eastAsia="cs-CZ"/>
        </w:rPr>
        <w:t>27-4228330207/0100. V případě, že je vratka realizována v roce 2020 vrátí příjemce dotaci nebo její část na účet poskytovatele č. 27-4228320287/0100.</w:t>
      </w:r>
      <w:r w:rsidR="00D40813" w:rsidRPr="005C0C7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5C0C7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809FC" w:rsidRPr="005C0C73">
        <w:rPr>
          <w:rFonts w:ascii="Arial" w:hAnsi="Arial" w:cs="Arial"/>
          <w:sz w:val="24"/>
          <w:szCs w:val="24"/>
        </w:rPr>
        <w:t xml:space="preserve">27-4228320287/0100 </w:t>
      </w:r>
      <w:r w:rsidR="00D40813" w:rsidRPr="006B549F">
        <w:rPr>
          <w:rFonts w:ascii="Arial" w:hAnsi="Arial" w:cs="Arial"/>
          <w:sz w:val="24"/>
          <w:szCs w:val="24"/>
        </w:rPr>
        <w:t>na základě vystavené faktury.</w:t>
      </w:r>
      <w:r w:rsidR="00AE30DE" w:rsidRPr="006B549F">
        <w:rPr>
          <w:rFonts w:ascii="Arial" w:hAnsi="Arial" w:cs="Arial"/>
          <w:sz w:val="24"/>
          <w:szCs w:val="24"/>
        </w:rPr>
        <w:t xml:space="preserve"> </w:t>
      </w:r>
    </w:p>
    <w:p w14:paraId="3C925913" w14:textId="13B02D28" w:rsidR="009A3DA5" w:rsidRPr="006B549F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B503A0" w:rsidRPr="006B549F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F4E50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4A4744D2" w:rsidR="00836AA2" w:rsidRPr="006B549F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</w:t>
      </w:r>
      <w:r w:rsidR="005C0C73">
        <w:rPr>
          <w:rFonts w:ascii="Arial" w:eastAsia="Times New Roman" w:hAnsi="Arial" w:cs="Arial"/>
          <w:sz w:val="24"/>
          <w:szCs w:val="24"/>
          <w:lang w:eastAsia="cs-CZ"/>
        </w:rPr>
        <w:t>do konce roku 2019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</w:t>
      </w:r>
      <w:r w:rsidR="005C0C73">
        <w:rPr>
          <w:rFonts w:ascii="Arial" w:eastAsia="Times New Roman" w:hAnsi="Arial" w:cs="Arial"/>
          <w:sz w:val="24"/>
          <w:szCs w:val="24"/>
          <w:lang w:eastAsia="cs-CZ"/>
        </w:rPr>
        <w:t>elu dotace, logem poskytovatele</w:t>
      </w:r>
      <w:r w:rsidR="0031285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6B549F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6B549F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kud bude příjemce při realizaci akce, na n</w:t>
      </w:r>
      <w:r w:rsidR="00255AE2" w:rsidRPr="006B549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6B549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76D3227E" w14:textId="79219820" w:rsidR="002D14D8" w:rsidRPr="006B549F" w:rsidRDefault="002D14D8" w:rsidP="002D14D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12190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1CDF3037" w14:textId="6456581D" w:rsidR="002D14D8" w:rsidRPr="006B549F" w:rsidRDefault="002D14D8" w:rsidP="002D14D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12190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2 </w:t>
      </w:r>
      <w:r w:rsidR="001E3FA0"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39496BF2" w14:textId="77777777" w:rsidR="002D14D8" w:rsidRPr="006B549F" w:rsidRDefault="002D14D8" w:rsidP="002D14D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6B549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09543083" w:rsidR="00906564" w:rsidRPr="006B549F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6B549F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6B549F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6B549F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6B549F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6B549F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6B549F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6B549F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487024A5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5D3666" w:rsidRPr="005C0C73">
        <w:rPr>
          <w:rFonts w:ascii="Arial" w:eastAsia="Times New Roman" w:hAnsi="Arial" w:cs="Arial"/>
          <w:sz w:val="24"/>
          <w:szCs w:val="24"/>
          <w:lang w:eastAsia="cs-CZ"/>
        </w:rPr>
        <w:t>třech</w:t>
      </w:r>
      <w:r w:rsidRPr="005C0C73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proofErr w:type="spellStart"/>
      <w:r w:rsidR="005D3666" w:rsidRPr="005C0C73">
        <w:rPr>
          <w:rFonts w:ascii="Arial" w:eastAsia="Times New Roman" w:hAnsi="Arial" w:cs="Arial"/>
          <w:sz w:val="24"/>
          <w:szCs w:val="24"/>
          <w:lang w:eastAsia="cs-CZ"/>
        </w:rPr>
        <w:t>poskytovate</w:t>
      </w:r>
      <w:proofErr w:type="spellEnd"/>
      <w:r w:rsidR="005D3666" w:rsidRPr="005C0C73">
        <w:rPr>
          <w:rFonts w:ascii="Arial" w:eastAsia="Times New Roman" w:hAnsi="Arial" w:cs="Arial"/>
          <w:sz w:val="24"/>
          <w:szCs w:val="24"/>
          <w:lang w:eastAsia="cs-CZ"/>
        </w:rPr>
        <w:t xml:space="preserve"> obdrží dvě vyhotovení a příjemce jedno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3C925924" w14:textId="1318597C" w:rsidR="009A3DA5" w:rsidRPr="006B549F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6B549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6B549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6B549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6B549F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6B549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6B549F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6B549F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6B549F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6B549F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6B549F" w:rsidRDefault="009B0F59">
      <w:pPr>
        <w:rPr>
          <w:rFonts w:ascii="Arial" w:hAnsi="Arial" w:cs="Arial"/>
          <w:bCs/>
        </w:rPr>
      </w:pPr>
      <w:r w:rsidRPr="006B549F">
        <w:rPr>
          <w:rFonts w:ascii="Arial" w:hAnsi="Arial" w:cs="Arial"/>
          <w:bCs/>
        </w:rPr>
        <w:br w:type="page"/>
      </w:r>
    </w:p>
    <w:p w14:paraId="45DE702C" w14:textId="5DF1A214" w:rsidR="00FE3DFD" w:rsidRPr="006B549F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B549F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6B549F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6B549F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6B549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416F5E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FE3DFD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 na akci</w:t>
      </w:r>
    </w:p>
    <w:p w14:paraId="01821132" w14:textId="716115D6" w:rsidR="00FE3DFD" w:rsidRPr="006B549F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6B549F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B549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52570ED1" w14:textId="0A84707D" w:rsidR="00FE3DFD" w:rsidRPr="006B549F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5D3666" w:rsidRPr="005C0C7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70E03B51" w14:textId="77777777" w:rsidR="00FE3DFD" w:rsidRPr="006B549F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6B549F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00A512A" w14:textId="77777777" w:rsidR="00FE3DFD" w:rsidRPr="006B549F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32238C0" w14:textId="1D82F263" w:rsidR="005D3666" w:rsidRDefault="006A47B1" w:rsidP="005D3666">
      <w:pPr>
        <w:pStyle w:val="Odstavecseseznamem"/>
        <w:numPr>
          <w:ilvl w:val="1"/>
          <w:numId w:val="42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D366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E3DFD" w:rsidRPr="005D3666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</w:t>
      </w:r>
      <w:r w:rsidR="005D3666" w:rsidRPr="005D3666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D654E11" w14:textId="77777777" w:rsidR="005D3666" w:rsidRPr="005C0C73" w:rsidRDefault="005D3666" w:rsidP="005D3666">
      <w:pPr>
        <w:numPr>
          <w:ilvl w:val="0"/>
          <w:numId w:val="43"/>
        </w:numPr>
        <w:spacing w:after="120"/>
        <w:ind w:left="1559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5C0C73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7270AE26" w14:textId="716505DD" w:rsidR="005D3666" w:rsidRPr="005C0C73" w:rsidRDefault="005D3666" w:rsidP="005D3666">
      <w:pPr>
        <w:numPr>
          <w:ilvl w:val="0"/>
          <w:numId w:val="43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C0C73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4B9ED676" w14:textId="4A1DF550" w:rsidR="005D3666" w:rsidRPr="005C0C73" w:rsidRDefault="005D3666" w:rsidP="005D3666">
      <w:pPr>
        <w:numPr>
          <w:ilvl w:val="0"/>
          <w:numId w:val="43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C0C73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</w:t>
      </w:r>
      <w:r w:rsidR="002E2E59" w:rsidRPr="005C0C73">
        <w:rPr>
          <w:rFonts w:ascii="Arial" w:eastAsia="Times New Roman" w:hAnsi="Arial" w:cs="Arial"/>
          <w:sz w:val="24"/>
          <w:szCs w:val="24"/>
          <w:lang w:eastAsia="cs-CZ"/>
        </w:rPr>
        <w:t>pravdivé.</w:t>
      </w:r>
    </w:p>
    <w:p w14:paraId="6904271A" w14:textId="77777777" w:rsidR="00FE3DFD" w:rsidRPr="006B549F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5CF718" w14:textId="41929566" w:rsidR="00FE3DFD" w:rsidRPr="006B549F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5D3666" w:rsidRPr="005C0C73">
        <w:rPr>
          <w:rFonts w:ascii="Arial" w:hAnsi="Arial" w:cs="Arial"/>
          <w:sz w:val="24"/>
          <w:szCs w:val="24"/>
        </w:rPr>
        <w:t>popis, zhodnocení a fotodokumentaci akce, dále pak zdůvodnění oprávněnosti použití poskytnuté dotace v souladu s čl. I odst. 2 a 4 a čl. II. odst. 1 této smlouvy.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5D366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D3666" w:rsidRPr="005C0C73">
        <w:rPr>
          <w:rFonts w:ascii="Arial" w:hAnsi="Arial" w:cs="Arial"/>
          <w:iCs/>
          <w:sz w:val="24"/>
          <w:szCs w:val="24"/>
        </w:rPr>
        <w:t>minimálně 10 ks z každého tištěného materiálu realizovaného z dotace, nejpozději do data předložení vyúčtování poskytnuté dotace</w:t>
      </w:r>
      <w:r w:rsidR="005D3666" w:rsidRPr="005C0C7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07B4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07B49" w:rsidRPr="004602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upraveno podle konkrétních okolností).</w:t>
      </w:r>
    </w:p>
    <w:p w14:paraId="549AC1FC" w14:textId="0A068E8A" w:rsidR="00A34824" w:rsidRPr="00077E87" w:rsidRDefault="00FE3DFD" w:rsidP="002B16D2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5C0C7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5C0C7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C0C73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sectPr w:rsidR="00A34824" w:rsidRPr="00077E87" w:rsidSect="005C0C73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A6B76" w14:textId="77777777" w:rsidR="008479C2" w:rsidRDefault="008479C2" w:rsidP="00D40C40">
      <w:r>
        <w:separator/>
      </w:r>
    </w:p>
  </w:endnote>
  <w:endnote w:type="continuationSeparator" w:id="0">
    <w:p w14:paraId="4EC1F6CF" w14:textId="77777777" w:rsidR="008479C2" w:rsidRDefault="008479C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C010E" w14:textId="7B6CE115" w:rsidR="00AA3AC9" w:rsidRPr="00AA3AC9" w:rsidRDefault="006207BF" w:rsidP="00AA3AC9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5F20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5F20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94156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AA3AC9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AA3AC9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Strana </w:t>
    </w:r>
    <w:r w:rsidR="005F20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5F20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5F20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7F3A4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00</w:t>
    </w:r>
    <w:r w:rsidR="005F20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AA3AC9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</w:t>
    </w:r>
    <w:r w:rsid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A4042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5A0E5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1</w:t>
    </w:r>
    <w:r w:rsidR="00AA3AC9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37BA5330" w14:textId="4CEAA9F3" w:rsidR="00D20B9A" w:rsidRDefault="007F3A41" w:rsidP="00AA3AC9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1</w:t>
    </w:r>
    <w:r w:rsidR="0094156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AA3AC9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94156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rogram na podporu místních produktů</w:t>
    </w:r>
    <w:r w:rsidR="00AA3AC9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94156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07D913D8" w14:textId="44BF73FD" w:rsidR="00AA3AC9" w:rsidRPr="00AA3AC9" w:rsidRDefault="00AA3AC9" w:rsidP="00AA3AC9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A4042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fyzi</w:t>
    </w:r>
    <w:r w:rsidR="0094156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cké osobě nepodnikate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494CF" w14:textId="77777777" w:rsidR="008479C2" w:rsidRDefault="008479C2" w:rsidP="00D40C40">
      <w:r>
        <w:separator/>
      </w:r>
    </w:p>
  </w:footnote>
  <w:footnote w:type="continuationSeparator" w:id="0">
    <w:p w14:paraId="61466944" w14:textId="77777777" w:rsidR="008479C2" w:rsidRDefault="008479C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C808" w14:textId="13B0AC56" w:rsidR="00941563" w:rsidRDefault="00941563">
    <w:pPr>
      <w:pStyle w:val="Zhlav"/>
    </w:pPr>
    <w:r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A4042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fyzi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cké osobě nepodnikate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33BA2"/>
    <w:multiLevelType w:val="hybridMultilevel"/>
    <w:tmpl w:val="D1D21538"/>
    <w:lvl w:ilvl="0" w:tplc="6820080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07B49"/>
    <w:rsid w:val="00011BB9"/>
    <w:rsid w:val="000129E7"/>
    <w:rsid w:val="000145AB"/>
    <w:rsid w:val="00014A64"/>
    <w:rsid w:val="00015EEA"/>
    <w:rsid w:val="00016E18"/>
    <w:rsid w:val="00021193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17C"/>
    <w:rsid w:val="00074F9D"/>
    <w:rsid w:val="000759C4"/>
    <w:rsid w:val="00075A12"/>
    <w:rsid w:val="00075A41"/>
    <w:rsid w:val="00075CC3"/>
    <w:rsid w:val="00077E87"/>
    <w:rsid w:val="00080043"/>
    <w:rsid w:val="000809FC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3856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1907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1F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73"/>
    <w:rsid w:val="001E00C9"/>
    <w:rsid w:val="001E21D4"/>
    <w:rsid w:val="001E3FA0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D8"/>
    <w:rsid w:val="002D2C99"/>
    <w:rsid w:val="002D5445"/>
    <w:rsid w:val="002D741E"/>
    <w:rsid w:val="002E127B"/>
    <w:rsid w:val="002E22DF"/>
    <w:rsid w:val="002E22EC"/>
    <w:rsid w:val="002E2E5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3E1D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7D8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5B2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0772"/>
    <w:rsid w:val="004122C0"/>
    <w:rsid w:val="0041260F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37E54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79AC"/>
    <w:rsid w:val="004811A3"/>
    <w:rsid w:val="00484A44"/>
    <w:rsid w:val="00486F4C"/>
    <w:rsid w:val="004871C8"/>
    <w:rsid w:val="00490455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5824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104E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0F1C"/>
    <w:rsid w:val="005333B5"/>
    <w:rsid w:val="005349A1"/>
    <w:rsid w:val="00543768"/>
    <w:rsid w:val="005459E0"/>
    <w:rsid w:val="00545A5B"/>
    <w:rsid w:val="0054666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0E58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0C73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3666"/>
    <w:rsid w:val="005D4D86"/>
    <w:rsid w:val="005D604E"/>
    <w:rsid w:val="005D696C"/>
    <w:rsid w:val="005E2BB4"/>
    <w:rsid w:val="005E50E2"/>
    <w:rsid w:val="005E5BBD"/>
    <w:rsid w:val="005E5D14"/>
    <w:rsid w:val="005E5F7E"/>
    <w:rsid w:val="005F2003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7BF"/>
    <w:rsid w:val="00620AA1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549F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084C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1BF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3A41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96E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C2"/>
    <w:rsid w:val="008479FE"/>
    <w:rsid w:val="008525B2"/>
    <w:rsid w:val="008556B1"/>
    <w:rsid w:val="0085615A"/>
    <w:rsid w:val="00856F2E"/>
    <w:rsid w:val="0086634E"/>
    <w:rsid w:val="00866505"/>
    <w:rsid w:val="008751B8"/>
    <w:rsid w:val="008771BB"/>
    <w:rsid w:val="008824D6"/>
    <w:rsid w:val="00882BA6"/>
    <w:rsid w:val="00885BED"/>
    <w:rsid w:val="00891BD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447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0879"/>
    <w:rsid w:val="009329EC"/>
    <w:rsid w:val="009332E1"/>
    <w:rsid w:val="00933519"/>
    <w:rsid w:val="00935CA8"/>
    <w:rsid w:val="00937749"/>
    <w:rsid w:val="00937AB9"/>
    <w:rsid w:val="00937E04"/>
    <w:rsid w:val="00941563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2874"/>
    <w:rsid w:val="00984647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C61"/>
    <w:rsid w:val="009D0F79"/>
    <w:rsid w:val="009D2600"/>
    <w:rsid w:val="009D2BF2"/>
    <w:rsid w:val="009D4C64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4B0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523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06D"/>
    <w:rsid w:val="00A342FF"/>
    <w:rsid w:val="00A34824"/>
    <w:rsid w:val="00A354CE"/>
    <w:rsid w:val="00A35B89"/>
    <w:rsid w:val="00A36E09"/>
    <w:rsid w:val="00A375C6"/>
    <w:rsid w:val="00A40429"/>
    <w:rsid w:val="00A4229C"/>
    <w:rsid w:val="00A443EF"/>
    <w:rsid w:val="00A541B8"/>
    <w:rsid w:val="00A54B78"/>
    <w:rsid w:val="00A54D36"/>
    <w:rsid w:val="00A54FE4"/>
    <w:rsid w:val="00A5538A"/>
    <w:rsid w:val="00A56708"/>
    <w:rsid w:val="00A57C28"/>
    <w:rsid w:val="00A61A61"/>
    <w:rsid w:val="00A61C4B"/>
    <w:rsid w:val="00A62433"/>
    <w:rsid w:val="00A62D21"/>
    <w:rsid w:val="00A64BA5"/>
    <w:rsid w:val="00A65D8D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1C16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AC9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3C20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3A0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0C4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75AA"/>
    <w:rsid w:val="00C877AD"/>
    <w:rsid w:val="00C87CAD"/>
    <w:rsid w:val="00C90DC4"/>
    <w:rsid w:val="00C911C9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49C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913"/>
    <w:rsid w:val="00DA2B55"/>
    <w:rsid w:val="00DA365F"/>
    <w:rsid w:val="00DA43B2"/>
    <w:rsid w:val="00DB28C2"/>
    <w:rsid w:val="00DB3240"/>
    <w:rsid w:val="00DB68A2"/>
    <w:rsid w:val="00DC038B"/>
    <w:rsid w:val="00DC039D"/>
    <w:rsid w:val="00DC039E"/>
    <w:rsid w:val="00DC473B"/>
    <w:rsid w:val="00DC5C4C"/>
    <w:rsid w:val="00DC730E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0DD9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3F10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3F28"/>
    <w:rsid w:val="00F35336"/>
    <w:rsid w:val="00F35DEC"/>
    <w:rsid w:val="00F36721"/>
    <w:rsid w:val="00F37102"/>
    <w:rsid w:val="00F42C49"/>
    <w:rsid w:val="00F43A5D"/>
    <w:rsid w:val="00F44E5A"/>
    <w:rsid w:val="00F46633"/>
    <w:rsid w:val="00F50DE0"/>
    <w:rsid w:val="00F513F6"/>
    <w:rsid w:val="00F57460"/>
    <w:rsid w:val="00F57802"/>
    <w:rsid w:val="00F6008E"/>
    <w:rsid w:val="00F601D2"/>
    <w:rsid w:val="00F6170C"/>
    <w:rsid w:val="00F61C1E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E6F19"/>
    <w:rsid w:val="00FF00A6"/>
    <w:rsid w:val="00FF03A9"/>
    <w:rsid w:val="00FF217C"/>
    <w:rsid w:val="00FF3129"/>
    <w:rsid w:val="00FF4346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9253BC"/>
  <w15:docId w15:val="{FA23E7AF-79D7-47B5-9CF1-B743CEFA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713A-7D4F-4523-9F8D-13073AE6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00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7</cp:revision>
  <cp:lastPrinted>2018-04-03T11:24:00Z</cp:lastPrinted>
  <dcterms:created xsi:type="dcterms:W3CDTF">2018-11-20T15:35:00Z</dcterms:created>
  <dcterms:modified xsi:type="dcterms:W3CDTF">2018-11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